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07"/>
        <w:gridCol w:w="6192"/>
        <w:gridCol w:w="1811"/>
      </w:tblGrid>
      <w:tr>
        <w:trPr>
          <w:trHeight w:val="1285" w:hRule="atLeast"/>
          <w:cantSplit w:val="true"/>
        </w:trPr>
        <w:tc>
          <w:tcPr>
            <w:tcW w:w="1807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6350" distB="5080" distL="0" distR="0" simplePos="0" locked="0" layoutInCell="0" allowOverlap="1" relativeHeight="2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1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2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4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6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6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>22</w:t>
            </w:r>
            <w:r>
              <w:rPr>
                <w:b/>
                <w:bCs/>
                <w:szCs w:val="28"/>
              </w:rPr>
              <w:t>»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апреля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2"/>
              </w:rPr>
              <w:t>2024 г.</w:t>
            </w:r>
          </w:p>
        </w:tc>
      </w:tr>
      <w:tr>
        <w:trPr>
          <w:trHeight w:val="65" w:hRule="atLeast"/>
          <w:cantSplit w:val="true"/>
        </w:trPr>
        <w:tc>
          <w:tcPr>
            <w:tcW w:w="1807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92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  <w:sz w:val="18"/>
              </w:rPr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46"/>
        <w:spacing w:before="0" w:after="0"/>
        <w:jc w:val="right"/>
        <w:rPr/>
      </w:pPr>
      <w:r>
        <w:rPr/>
        <w:t xml:space="preserve">                                                                                                                                 </w:t>
      </w:r>
    </w:p>
    <w:p>
      <w:pPr>
        <w:pStyle w:val="Normal"/>
        <w:spacing w:lineRule="auto" w:line="240" w:before="57" w:after="257"/>
        <w:jc w:val="center"/>
        <w:rPr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>РОССИЙСКАЯ ФЕДЕРАЦИЯ</w:t>
      </w:r>
    </w:p>
    <w:p>
      <w:pPr>
        <w:pStyle w:val="Normal"/>
        <w:spacing w:lineRule="auto" w:line="240" w:before="57" w:after="257"/>
        <w:jc w:val="center"/>
        <w:rPr/>
      </w:pPr>
      <w:r>
        <w:rPr>
          <w:rFonts w:ascii="Times New Roman" w:hAnsi="Times New Roman"/>
          <w:bCs/>
        </w:rPr>
        <w:t>РОСТОВСКАЯ ОБЛАСТЬ</w:t>
      </w:r>
    </w:p>
    <w:p>
      <w:pPr>
        <w:pStyle w:val="Normal"/>
        <w:spacing w:lineRule="auto" w:line="240" w:before="57" w:after="257"/>
        <w:jc w:val="center"/>
        <w:rPr/>
      </w:pPr>
      <w:r>
        <w:rPr>
          <w:rFonts w:ascii="Times New Roman" w:hAnsi="Times New Roman"/>
          <w:bCs/>
        </w:rPr>
        <w:t>МУНИЦИПАЛЬНОЕ ОБРАЗОВАНИЕ «ДУБОВСКИЙ РАЙОН»</w:t>
        <w:br/>
      </w:r>
    </w:p>
    <w:p>
      <w:pPr>
        <w:pStyle w:val="Normal"/>
        <w:spacing w:lineRule="auto" w:line="240" w:before="57" w:after="257"/>
        <w:jc w:val="center"/>
        <w:rPr/>
      </w:pPr>
      <w:r>
        <w:rPr>
          <w:rFonts w:ascii="Times New Roman" w:hAnsi="Times New Roman"/>
          <w:bCs/>
        </w:rPr>
        <w:t>АДМИНИСТРАЦИЯ</w:t>
      </w:r>
    </w:p>
    <w:p>
      <w:pPr>
        <w:pStyle w:val="Normal"/>
        <w:spacing w:lineRule="auto" w:line="240" w:before="57" w:after="257"/>
        <w:jc w:val="center"/>
        <w:rPr/>
      </w:pPr>
      <w:r>
        <w:rPr>
          <w:rFonts w:ascii="Times New Roman" w:hAnsi="Times New Roman"/>
          <w:bCs/>
        </w:rPr>
        <w:t>ДУБОВСКОГО СЕЛЬСКОГО ПОСЕЛЕНИЯ</w:t>
      </w:r>
    </w:p>
    <w:p>
      <w:pPr>
        <w:pStyle w:val="Normal"/>
        <w:spacing w:lineRule="auto" w:line="240"/>
        <w:jc w:val="center"/>
        <w:rPr/>
      </w:pPr>
      <w:r>
        <w:rPr/>
        <w:t>«02» апреля 2024 года                                                                                        с. Дубовское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б отчете об исполнении бюджета сельского поселения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за 1 квартал 2024 года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В соответствии со статьей 264.2. Бюджетного кодекса Российской Федерации, статьей 41 Решения  Собрания депутатов Дубовского сельского поселения от 03.03.2015 года № 121 «О бюджетном процессе в Дубовском сельском поселении» Администрация Дубовского сельского поселения постановляет: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1.Утвердить отчет  об исполнении бюджета сельского поселения  за 1 квартал 2024 года по доходам в сумме 6 947,9 тыс. руб.,  по  расходам в сумме        4 743,5 тыс. руб. с превышением доходов над расходами (профицит местного бюджета) в сумме – 2 204,4 тыс. руб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пределить, что держателем оригинала отчета об исполнении бюджета сельского поселения за 1 квартал 2024 года является сектор экономики и финансов Администрации Дубовского сельского поселе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2. В целях информирования населения Дубовского сельского поселения обнародовать сведения о ходе исполнения бюджета сельского поселения за 1 квартал 2024 года согласно приложению к настоящему постановлению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3. Направить настоящее постановление и отчет об исполнении  бюджета сельского поселения за 1 квартал 2024 года в Собрание депутатов Дубовского сельского поселения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4.  Постановление вступает в силу со дня его опубликования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5. Контроль за выполнением  постановления возложить на начальника сектора экономики и финансов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Дубовского сельского поселения                                                  Н.С. Лавренова   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Постановления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вносит сектор экономики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финансов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л. 5-19-72</w:t>
      </w:r>
    </w:p>
    <w:tbl>
      <w:tblPr>
        <w:tblW w:w="4782" w:type="dxa"/>
        <w:jc w:val="left"/>
        <w:tblInd w:w="47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2"/>
      </w:tblGrid>
      <w:tr>
        <w:trPr/>
        <w:tc>
          <w:tcPr>
            <w:tcW w:w="4782" w:type="dxa"/>
            <w:tcBorders/>
          </w:tcPr>
          <w:p>
            <w:pPr>
              <w:pStyle w:val="Normal"/>
              <w:snapToGrid w:val="false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 проекту постановления Администрации  Дубовского </w:t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 апреля 2024 года   № 122</w:t>
            </w:r>
          </w:p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ходе исполнения бюджета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сельского поселения за 1 квартал 2024 год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Исполнение бюджета за 1 квартал 2024 года составило по доходам 6 947,9 тыс. руб. или 28,9  % к годовому плану и по расходам в сумме 4 743,5 тыс. руб. или 18,4 %. Профицит  по итогам 1 квартала 2024 года составил – 2 204,4 тыс. руб. Увеличение поступления доходов по сравнению с аналогичным периодом прошлого года  составило 616,6 тыс. руб.,  или  109,7 %  и уменьшение  расходов – 323,2 тыс. руб.,  или  93,6  % в сопоставимых данных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Показатели  бюджета сельского поселения за 1 квартал 2024 года прилагаются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Налоговые и неналоговые доходы  бюджета сельского поселения  исполнены в сумме 2 358,1 тыс. руб. или 24,3 % к годовым плановым назначениям. Данный показатель выше уровня аналогичного периода прошлого года на 521,6 тыс. руб. или на 128,4 %. Наибольший удельный вес в их структуре занимают: налог на доходы физических лиц 1 098,1тыс. руб. или 46,6 %, единый сельскохозяйственный налог –  893,7 тыс. руб., или 37,9 %, земельный налог – 220,3  тыс. руб., или 9,3 % 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Безвозмездные поступления от других бюджетов бюджетной системы Российской Федерации составили 4 989,7  тыс. руб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 xml:space="preserve">Основными направлениями расходов бюджета является расходы  на жилищно-коммунальное хозяйство (благоустройство территории сельского поселения) – 1 680,6 тыс. рублей,  обеспечение деятельности аппарата администрации – 2 049,0 тыс. рублей;  культуру – 647,7  тыс. рублей. 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Просроченные долги по обязательствам бюджета отсутствуют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Бюджетная политика в сфере расходов бюджета сельского поселения  направлена на решение первоочередных социальных и экономических задач сельского поселения. Приоритетом являлось обеспечение населения бюджетными услугами отраслей жилищно – коммунального хозяйства. На эти цели направлено 1680,6 тыс. руб. Расходы на жилищно-коммунальное хозяйство составили 35,4 % всех расходов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Также одним из направлений в расходовании средств бюджета является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ение деятельности органа местного самоуправления –  2 049,0  тыс. руб., что на 56,8  тыс. рублей или на 102,8 % выше показателя аналогичного периода 2023 г. Расходы на содержание органа местного самоуправления составляют 43,1% в общей доле расходов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В составе бюджета сельского поселения  расходы на оплату труда составили 1 522,2 тыс. руб. или 32,0 %  расходов бюджета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ведениям о ходе исполнения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а сельского поселения за </w:t>
      </w:r>
    </w:p>
    <w:p>
      <w:pPr>
        <w:pStyle w:val="Normal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1 квартал 2024 года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оказатели  бюджета сельского поселения  за 1 </w:t>
      </w:r>
      <w:r>
        <w:rPr>
          <w:rFonts w:ascii="Times New Roman" w:hAnsi="Times New Roman"/>
          <w:b/>
        </w:rPr>
        <w:t>квартал 2024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</w:rPr>
        <w:t>года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2126"/>
        <w:gridCol w:w="1807"/>
      </w:tblGrid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</w:t>
              <w:br/>
              <w:t>бюджетные назначения</w:t>
              <w:br/>
              <w:t>на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04,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8,1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96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8,1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96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8,1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7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7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3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3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73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3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В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штрафов) и иных сумм в возмещение ущер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255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89,8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255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89,7</w:t>
            </w:r>
          </w:p>
        </w:tc>
      </w:tr>
      <w:tr>
        <w:trPr>
          <w:trHeight w:val="370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 CYR"/>
                <w:sz w:val="18"/>
                <w:szCs w:val="18"/>
              </w:rPr>
            </w:pPr>
            <w:r>
              <w:rPr>
                <w:rFonts w:cs="Times New Roman CYR"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 CYR"/>
                <w:sz w:val="18"/>
                <w:szCs w:val="18"/>
              </w:rPr>
            </w:pPr>
            <w:r>
              <w:rPr>
                <w:rFonts w:cs="Times New Roman CYR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09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4,6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92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1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 959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947,9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 599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 023,6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946,3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97,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68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52,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1,8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,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8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5,9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езопасности и правоохранительной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1,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9,7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 933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 681,8</w:t>
            </w:r>
          </w:p>
        </w:tc>
      </w:tr>
      <w:tr>
        <w:trPr>
          <w:trHeight w:val="280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824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80,6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 148,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47,7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48,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,7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95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8,8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 840,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743,6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ерно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ециалист 1 категории по правовой,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дровой, архивной работе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и регистрационному учету                                                                   Ю.П. Гордеева     </w:t>
      </w:r>
      <w:r>
        <w:rPr>
          <w:rFonts w:ascii="Times New Roman" w:hAnsi="Times New Roman"/>
          <w:sz w:val="26"/>
          <w:szCs w:val="26"/>
        </w:rPr>
        <w:t xml:space="preserve">            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 постановлению № 122</w:t>
      </w:r>
    </w:p>
    <w:p>
      <w:pPr>
        <w:pStyle w:val="Normal"/>
        <w:spacing w:lineRule="auto" w:line="240" w:before="0" w:after="0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от  02 апреля 2024 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ВЕД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о численности и фактических расхода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 содержание работников Администрации Дубовского сельского поселения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 муниципального бюджетного учреждения культуры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Ериковский сельский дом культуры» Дубовского сельского поселения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 1 квартал 2024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248"/>
        <w:gridCol w:w="2391"/>
        <w:gridCol w:w="2392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татны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иниц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ие расходы, тыс.руб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ые служащи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200,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хнический персона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13,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служивающий персона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8,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ботники муниципального учреждения культур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88,2</w:t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 810,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ер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пециалист 1 категории по правовой, кадровой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архивной работе и взаимодействию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 представительными органами 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естного самоуправления                                                          Ю.П. Горде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5"/>
        <w:gridCol w:w="5328"/>
      </w:tblGrid>
      <w:tr>
        <w:trPr>
          <w:trHeight w:val="120" w:hRule="atLeast"/>
        </w:trPr>
        <w:tc>
          <w:tcPr>
            <w:tcW w:w="487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/>
      </w:r>
    </w:p>
    <w:sectPr>
      <w:footerReference w:type="default" r:id="rId3"/>
      <w:type w:val="nextPage"/>
      <w:pgSz w:w="11906" w:h="16838"/>
      <w:pgMar w:left="1418" w:right="1134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72bad"/>
    <w:rPr/>
  </w:style>
  <w:style w:type="character" w:styleId="Style16" w:customStyle="1">
    <w:name w:val="Подпись к картинке_"/>
    <w:basedOn w:val="DefaultParagraphFont"/>
    <w:link w:val="Style35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8" w:customStyle="1">
    <w:name w:val="Колонтитул_"/>
    <w:basedOn w:val="DefaultParagraphFont"/>
    <w:link w:val="Style36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9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21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2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3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4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5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6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7">
    <w:name w:val="Основной шрифт абзаца"/>
    <w:qFormat/>
    <w:rPr/>
  </w:style>
  <w:style w:type="character" w:styleId="2TimesNewRoman">
    <w:name w:val="Основной текст (2) + Times New Roman"/>
    <w:basedOn w:val="Style27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character" w:styleId="WW8Num25z0">
    <w:name w:val="WW8Num25z0"/>
    <w:qFormat/>
    <w:rPr/>
  </w:style>
  <w:style w:type="character" w:styleId="Style28">
    <w:name w:val="Символ нумерации"/>
    <w:qFormat/>
    <w:rPr/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link w:val="Style15"/>
    <w:uiPriority w:val="99"/>
    <w:unhideWhenUsed/>
    <w:rsid w:val="00c72bad"/>
    <w:pPr>
      <w:spacing w:before="0" w:after="120"/>
    </w:pPr>
    <w:rPr/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4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3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5" w:customStyle="1">
    <w:name w:val="Подпись к картинке"/>
    <w:basedOn w:val="Normal"/>
    <w:link w:val="Style16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6" w:customStyle="1">
    <w:name w:val="Колонтитул"/>
    <w:basedOn w:val="Normal"/>
    <w:link w:val="Style18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7">
    <w:name w:val="Title"/>
    <w:basedOn w:val="Normal"/>
    <w:link w:val="Style19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38">
    <w:name w:val="Header"/>
    <w:basedOn w:val="Normal"/>
    <w:link w:val="Style20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Footer"/>
    <w:basedOn w:val="Normal"/>
    <w:link w:val="Style21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40">
    <w:name w:val="Body Text Indent"/>
    <w:basedOn w:val="Normal"/>
    <w:link w:val="Style22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1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2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3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4">
    <w:name w:val="Subtitle"/>
    <w:basedOn w:val="Normal"/>
    <w:link w:val="Style26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6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7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paragraph" w:styleId="Style48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49">
    <w:name w:val="Абзац списка"/>
    <w:basedOn w:val="Normal"/>
    <w:qFormat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25">
    <w:name w:val="WW8Num2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3.3.2$Windows_X86_64 LibreOffice_project/d1d0ea68f081ee2800a922cac8f79445e4603348</Application>
  <AppVersion>15.0000</AppVersion>
  <Pages>9</Pages>
  <Words>1023</Words>
  <Characters>6506</Characters>
  <CharactersWithSpaces>8068</CharactersWithSpaces>
  <Paragraphs>22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cp:lastPrinted>2024-04-22T16:09:26Z</cp:lastPrinted>
  <dcterms:modified xsi:type="dcterms:W3CDTF">2024-04-22T16:10:4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